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E8" w:rsidRDefault="00EA38E8" w:rsidP="00FB6930">
      <w:pPr>
        <w:pStyle w:val="Default"/>
        <w:jc w:val="center"/>
        <w:rPr>
          <w:b/>
          <w:u w:val="single"/>
        </w:rPr>
      </w:pPr>
      <w:r w:rsidRPr="00EA38E8">
        <w:rPr>
          <w:b/>
          <w:noProof/>
        </w:rPr>
        <w:drawing>
          <wp:inline distT="0" distB="0" distL="0" distR="0">
            <wp:extent cx="2810835" cy="539814"/>
            <wp:effectExtent l="25400" t="0" r="8565" b="0"/>
            <wp:docPr id="1" name="Picture 1" descr=":baicp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icpa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07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31" w:rsidRDefault="00851231" w:rsidP="00FB6930">
      <w:pPr>
        <w:pStyle w:val="Default"/>
        <w:jc w:val="center"/>
        <w:rPr>
          <w:b/>
          <w:u w:val="single"/>
        </w:rPr>
      </w:pPr>
    </w:p>
    <w:p w:rsidR="00DA10E0" w:rsidRDefault="00DA10E0" w:rsidP="00FB6930">
      <w:pPr>
        <w:pStyle w:val="Default"/>
        <w:jc w:val="center"/>
        <w:rPr>
          <w:b/>
          <w:u w:val="single"/>
        </w:rPr>
      </w:pPr>
    </w:p>
    <w:p w:rsidR="00D52B13" w:rsidRPr="00851231" w:rsidRDefault="00FB6930" w:rsidP="00FB6930">
      <w:pPr>
        <w:pStyle w:val="Default"/>
        <w:jc w:val="center"/>
        <w:rPr>
          <w:b/>
          <w:sz w:val="28"/>
          <w:szCs w:val="28"/>
          <w:u w:val="single"/>
        </w:rPr>
      </w:pPr>
      <w:r w:rsidRPr="00851231">
        <w:rPr>
          <w:b/>
          <w:sz w:val="28"/>
          <w:szCs w:val="28"/>
          <w:u w:val="single"/>
        </w:rPr>
        <w:t>NON-DISCLOSURE AGREEMENT</w:t>
      </w:r>
    </w:p>
    <w:p w:rsidR="00FB6930" w:rsidRDefault="00FB6930" w:rsidP="00D52B13">
      <w:pPr>
        <w:pStyle w:val="Default"/>
      </w:pPr>
    </w:p>
    <w:p w:rsidR="00D52B13" w:rsidRPr="00CD0670" w:rsidRDefault="00D52B13" w:rsidP="00A32A0E">
      <w:pPr>
        <w:spacing w:before="32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0670">
        <w:rPr>
          <w:rFonts w:ascii="Times New Roman" w:hAnsi="Times New Roman" w:cs="Times New Roman"/>
          <w:sz w:val="24"/>
          <w:szCs w:val="24"/>
        </w:rPr>
        <w:t>THIS AGREEMENT (the "</w:t>
      </w:r>
      <w:r w:rsidRPr="00CD0670">
        <w:rPr>
          <w:rFonts w:ascii="Times New Roman" w:hAnsi="Times New Roman" w:cs="Times New Roman"/>
          <w:b/>
          <w:bCs/>
          <w:sz w:val="24"/>
          <w:szCs w:val="24"/>
        </w:rPr>
        <w:t>Agreement</w:t>
      </w:r>
      <w:r w:rsidRPr="00CD0670">
        <w:rPr>
          <w:rFonts w:ascii="Times New Roman" w:hAnsi="Times New Roman" w:cs="Times New Roman"/>
          <w:sz w:val="24"/>
          <w:szCs w:val="24"/>
        </w:rPr>
        <w:t>”) is entered into on this</w:t>
      </w:r>
      <w:r w:rsidR="006A6C99" w:rsidRPr="00CD0670">
        <w:rPr>
          <w:rFonts w:ascii="Times New Roman" w:hAnsi="Times New Roman" w:cs="Times New Roman"/>
          <w:sz w:val="24"/>
          <w:szCs w:val="24"/>
        </w:rPr>
        <w:t xml:space="preserve"> _____day of __________, 2018</w:t>
      </w:r>
      <w:proofErr w:type="gramStart"/>
      <w:r w:rsidR="006A6C99" w:rsidRPr="00CD0670">
        <w:rPr>
          <w:rFonts w:ascii="Times New Roman" w:hAnsi="Times New Roman" w:cs="Times New Roman"/>
          <w:sz w:val="24"/>
          <w:szCs w:val="24"/>
        </w:rPr>
        <w:t xml:space="preserve">,  </w:t>
      </w:r>
      <w:r w:rsidRPr="00CD0670">
        <w:rPr>
          <w:rFonts w:ascii="Times New Roman" w:hAnsi="Times New Roman" w:cs="Times New Roman"/>
          <w:sz w:val="24"/>
          <w:szCs w:val="24"/>
        </w:rPr>
        <w:t xml:space="preserve">  by</w:t>
      </w:r>
      <w:proofErr w:type="gramEnd"/>
      <w:r w:rsidRPr="00CD0670">
        <w:rPr>
          <w:rFonts w:ascii="Times New Roman" w:hAnsi="Times New Roman" w:cs="Times New Roman"/>
          <w:sz w:val="24"/>
          <w:szCs w:val="24"/>
        </w:rPr>
        <w:t xml:space="preserve"> and</w:t>
      </w:r>
      <w:r w:rsidR="006A6C99" w:rsidRPr="00CD0670">
        <w:rPr>
          <w:rFonts w:ascii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hAnsi="Times New Roman" w:cs="Times New Roman"/>
          <w:sz w:val="24"/>
          <w:szCs w:val="24"/>
        </w:rPr>
        <w:t xml:space="preserve">between </w:t>
      </w:r>
      <w:r w:rsidR="006A6C99" w:rsidRPr="00CD0670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6A6C99" w:rsidRPr="00CD0670">
        <w:rPr>
          <w:rFonts w:ascii="Times New Roman" w:hAnsi="Times New Roman" w:cs="Times New Roman"/>
          <w:b/>
          <w:i/>
          <w:color w:val="FF0000"/>
          <w:sz w:val="24"/>
          <w:szCs w:val="24"/>
        </w:rPr>
        <w:t>Insert Client Name</w:t>
      </w:r>
      <w:r w:rsidR="006A6C99" w:rsidRPr="00CD067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CD0670">
        <w:rPr>
          <w:rFonts w:ascii="Times New Roman" w:hAnsi="Times New Roman" w:cs="Times New Roman"/>
          <w:sz w:val="24"/>
          <w:szCs w:val="24"/>
        </w:rPr>
        <w:t xml:space="preserve">, </w:t>
      </w:r>
      <w:r w:rsidR="00884EE3" w:rsidRPr="00CD0670">
        <w:rPr>
          <w:rFonts w:ascii="Times New Roman" w:hAnsi="Times New Roman" w:cs="Times New Roman"/>
          <w:sz w:val="24"/>
          <w:szCs w:val="24"/>
        </w:rPr>
        <w:t xml:space="preserve">of </w:t>
      </w:r>
      <w:r w:rsidR="006A6C99" w:rsidRPr="00CD0670">
        <w:rPr>
          <w:rFonts w:ascii="Times New Roman" w:hAnsi="Times New Roman" w:cs="Times New Roman"/>
          <w:b/>
          <w:i/>
          <w:color w:val="FF0000"/>
          <w:sz w:val="24"/>
          <w:szCs w:val="24"/>
        </w:rPr>
        <w:t>(Insert City, State)</w:t>
      </w:r>
      <w:r w:rsidR="009B55FF" w:rsidRPr="00CD0670">
        <w:rPr>
          <w:rFonts w:ascii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hAnsi="Times New Roman" w:cs="Times New Roman"/>
          <w:sz w:val="24"/>
          <w:szCs w:val="24"/>
        </w:rPr>
        <w:t xml:space="preserve">(the” </w:t>
      </w:r>
      <w:r w:rsidRPr="00CD0670">
        <w:rPr>
          <w:rFonts w:ascii="Times New Roman" w:hAnsi="Times New Roman" w:cs="Times New Roman"/>
          <w:b/>
          <w:bCs/>
          <w:sz w:val="24"/>
          <w:szCs w:val="24"/>
        </w:rPr>
        <w:t>Disclosing Party”</w:t>
      </w:r>
      <w:r w:rsidRPr="00CD0670">
        <w:rPr>
          <w:rFonts w:ascii="Times New Roman" w:hAnsi="Times New Roman" w:cs="Times New Roman"/>
          <w:sz w:val="24"/>
          <w:szCs w:val="24"/>
        </w:rPr>
        <w:t xml:space="preserve">), and </w:t>
      </w:r>
      <w:r w:rsidR="009B55FF" w:rsidRPr="00CD0670">
        <w:rPr>
          <w:rFonts w:ascii="Times New Roman" w:hAnsi="Times New Roman" w:cs="Times New Roman"/>
          <w:sz w:val="24"/>
          <w:szCs w:val="24"/>
        </w:rPr>
        <w:t>Breard &amp; Associates, Inc.</w:t>
      </w:r>
      <w:r w:rsidRPr="00CD0670">
        <w:rPr>
          <w:rFonts w:ascii="Times New Roman" w:hAnsi="Times New Roman" w:cs="Times New Roman"/>
          <w:sz w:val="24"/>
          <w:szCs w:val="24"/>
        </w:rPr>
        <w:t xml:space="preserve"> </w:t>
      </w:r>
      <w:r w:rsidR="009B55FF" w:rsidRPr="00CD0670">
        <w:rPr>
          <w:rFonts w:ascii="Times New Roman" w:hAnsi="Times New Roman" w:cs="Times New Roman"/>
          <w:sz w:val="24"/>
          <w:szCs w:val="24"/>
        </w:rPr>
        <w:t>Certified Public Accountants</w:t>
      </w:r>
      <w:r w:rsidR="00FB6930" w:rsidRPr="00CD0670">
        <w:rPr>
          <w:rFonts w:ascii="Times New Roman" w:hAnsi="Times New Roman" w:cs="Times New Roman"/>
          <w:sz w:val="24"/>
          <w:szCs w:val="24"/>
        </w:rPr>
        <w:t>,</w:t>
      </w:r>
      <w:r w:rsidR="009B55FF" w:rsidRPr="00CD0670">
        <w:rPr>
          <w:rFonts w:ascii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hAnsi="Times New Roman" w:cs="Times New Roman"/>
          <w:sz w:val="24"/>
          <w:szCs w:val="24"/>
        </w:rPr>
        <w:t>with an address at</w:t>
      </w:r>
      <w:r w:rsidR="009B55FF" w:rsidRPr="00CD0670">
        <w:rPr>
          <w:rFonts w:ascii="Times New Roman" w:hAnsi="Times New Roman" w:cs="Times New Roman"/>
          <w:sz w:val="24"/>
          <w:szCs w:val="24"/>
        </w:rPr>
        <w:t xml:space="preserve"> 9221 Corbin Avenue, Suite 170, Northridge, CA 91324 </w:t>
      </w:r>
      <w:r w:rsidRPr="00CD0670">
        <w:rPr>
          <w:rFonts w:ascii="Times New Roman" w:hAnsi="Times New Roman" w:cs="Times New Roman"/>
          <w:sz w:val="24"/>
          <w:szCs w:val="24"/>
        </w:rPr>
        <w:t>(the “</w:t>
      </w:r>
      <w:r w:rsidRPr="00CD0670">
        <w:rPr>
          <w:rFonts w:ascii="Times New Roman" w:hAnsi="Times New Roman" w:cs="Times New Roman"/>
          <w:b/>
          <w:bCs/>
          <w:sz w:val="24"/>
          <w:szCs w:val="24"/>
        </w:rPr>
        <w:t>Recipient</w:t>
      </w:r>
      <w:r w:rsidRPr="00CD0670">
        <w:rPr>
          <w:rFonts w:ascii="Times New Roman" w:hAnsi="Times New Roman" w:cs="Times New Roman"/>
          <w:sz w:val="24"/>
          <w:szCs w:val="24"/>
        </w:rPr>
        <w:t>” or the “</w:t>
      </w:r>
      <w:r w:rsidRPr="00CD0670">
        <w:rPr>
          <w:rFonts w:ascii="Times New Roman" w:hAnsi="Times New Roman" w:cs="Times New Roman"/>
          <w:b/>
          <w:bCs/>
          <w:sz w:val="24"/>
          <w:szCs w:val="24"/>
        </w:rPr>
        <w:t>Receiving Party”</w:t>
      </w:r>
      <w:r w:rsidRPr="00CD0670">
        <w:rPr>
          <w:rFonts w:ascii="Times New Roman" w:hAnsi="Times New Roman" w:cs="Times New Roman"/>
          <w:sz w:val="24"/>
          <w:szCs w:val="24"/>
        </w:rPr>
        <w:t>).</w:t>
      </w:r>
    </w:p>
    <w:p w:rsidR="00D52B13" w:rsidRPr="00CD0670" w:rsidRDefault="00D52B13" w:rsidP="00A32A0E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07BD" w:rsidRPr="00CD0670" w:rsidRDefault="00D14780" w:rsidP="00A32A0E">
      <w:pPr>
        <w:spacing w:after="0" w:line="240" w:lineRule="auto"/>
        <w:ind w:right="-14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84C64"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ovide </w:t>
      </w:r>
      <w:r w:rsidR="006047F5"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certain accounting</w:t>
      </w:r>
      <w:r w:rsidR="00E84C64"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ervices to the </w:t>
      </w:r>
      <w:r w:rsidR="009B55FF" w:rsidRPr="00CD0670">
        <w:rPr>
          <w:rFonts w:ascii="Times New Roman" w:eastAsia="Times New Roman" w:hAnsi="Times New Roman" w:cs="Times New Roman"/>
          <w:sz w:val="24"/>
          <w:szCs w:val="24"/>
        </w:rPr>
        <w:t xml:space="preserve">Disclosing Party and 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9B55FF" w:rsidRPr="00CD0670">
        <w:rPr>
          <w:rFonts w:ascii="Times New Roman" w:eastAsia="Times New Roman" w:hAnsi="Times New Roman" w:cs="Times New Roman"/>
          <w:sz w:val="24"/>
          <w:szCs w:val="24"/>
        </w:rPr>
        <w:t xml:space="preserve"> entities in which 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B55FF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>may have</w:t>
      </w:r>
      <w:r w:rsidR="009B55FF" w:rsidRPr="00CD0670">
        <w:rPr>
          <w:rFonts w:ascii="Times New Roman" w:eastAsia="Times New Roman" w:hAnsi="Times New Roman" w:cs="Times New Roman"/>
          <w:sz w:val="24"/>
          <w:szCs w:val="24"/>
        </w:rPr>
        <w:t xml:space="preserve"> an interest (the “</w:t>
      </w:r>
      <w:r w:rsidR="009B55FF" w:rsidRPr="00CD0670">
        <w:rPr>
          <w:rFonts w:ascii="Times New Roman" w:eastAsia="Times New Roman" w:hAnsi="Times New Roman" w:cs="Times New Roman"/>
          <w:b/>
          <w:sz w:val="24"/>
          <w:szCs w:val="24"/>
        </w:rPr>
        <w:t>Transaction</w:t>
      </w:r>
      <w:r w:rsidR="009B55FF" w:rsidRPr="00CD067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644" w:rsidRPr="00CD06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performance of these service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644" w:rsidRPr="00CD06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o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a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cy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84C64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b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d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a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07BD" w:rsidRPr="00CD0670" w:rsidRDefault="003607BD" w:rsidP="00A32A0E">
      <w:pPr>
        <w:spacing w:before="2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920F66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n 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en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6047F5">
      <w:pPr>
        <w:pStyle w:val="ListParagraph"/>
        <w:numPr>
          <w:ilvl w:val="1"/>
          <w:numId w:val="5"/>
        </w:numPr>
        <w:spacing w:after="0" w:line="240" w:lineRule="auto"/>
        <w:ind w:left="0" w:right="57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on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s,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 p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 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CD067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s,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 sup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 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 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CD06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d;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 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 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s, 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t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 s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 code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b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d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be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for</w:t>
      </w:r>
      <w:r w:rsidRPr="00CD0670">
        <w:rPr>
          <w:rFonts w:ascii="Times New Roman" w:eastAsia="Times New Roman" w:hAnsi="Times New Roman" w:cs="Times New Roman"/>
          <w:spacing w:val="-6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n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n 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ed 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an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1"/>
          <w:numId w:val="5"/>
        </w:numPr>
        <w:spacing w:after="0" w:line="240" w:lineRule="auto"/>
        <w:ind w:left="0" w:right="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  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2A0E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: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spellStart"/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m a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q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 o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R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be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c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ph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06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of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de;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en 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p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s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out 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nce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920F66" w:rsidRPr="00CD0670" w:rsidRDefault="00920F66" w:rsidP="00920F66">
      <w:pPr>
        <w:pStyle w:val="ListParagraph"/>
        <w:tabs>
          <w:tab w:val="left" w:pos="1540"/>
        </w:tabs>
        <w:spacing w:after="0" w:line="240" w:lineRule="auto"/>
        <w:ind w:left="0" w:right="-20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u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i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n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6047F5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D067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yees,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>“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nta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”)</w:t>
      </w:r>
      <w:r w:rsidRPr="00CD06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 ne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w 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 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and 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;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3607BD" w:rsidRPr="00CD0670" w:rsidRDefault="006047F5" w:rsidP="00A32A0E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ep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) sh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ep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y co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e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D14780"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g a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as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an</w:t>
      </w:r>
      <w:r w:rsidR="00D14780"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14780"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u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D14780"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14780"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;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)</w:t>
      </w:r>
      <w:r w:rsidR="00D14780"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t d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D14780"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ded</w:t>
      </w:r>
      <w:r w:rsidR="00D1478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r h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14780"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1478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D14780"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6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6047F5">
      <w:p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CD06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CD06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607BD" w:rsidRPr="00CD0670" w:rsidRDefault="00D14780" w:rsidP="006047F5">
      <w:pPr>
        <w:spacing w:after="0" w:line="252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0E" w:rsidRPr="00CD0670" w:rsidRDefault="00A32A0E" w:rsidP="00A32A0E">
      <w:pPr>
        <w:tabs>
          <w:tab w:val="left" w:pos="154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i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n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A32A0E">
      <w:pPr>
        <w:spacing w:after="0" w:line="240" w:lineRule="auto"/>
        <w:ind w:right="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a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Con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' ex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d b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e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40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proofErr w:type="gramEnd"/>
      <w:r w:rsidRPr="00CD0670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e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d 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e 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A32A0E">
      <w:pPr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subp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d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n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of 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s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k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y 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 co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 of 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 of a 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a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c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 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 and 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o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ex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ct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k a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ch 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CD0670" w:rsidRPr="00CD0670">
        <w:rPr>
          <w:rFonts w:ascii="Times New Roman" w:eastAsia="Times New Roman" w:hAnsi="Times New Roman" w:cs="Times New Roman"/>
          <w:sz w:val="24"/>
          <w:szCs w:val="24"/>
        </w:rPr>
        <w:t xml:space="preserve">anything in th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D067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o the contrar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670"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Receiving Party’s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 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0670"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period they were engaged to provide accounting services to the Disclosing Party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670" w:rsidRPr="00CD0670" w:rsidRDefault="00CD0670" w:rsidP="00E5086E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231" w:rsidRPr="00CD0670" w:rsidRDefault="00851231" w:rsidP="00A32A0E">
      <w:p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52" w:lineRule="exact"/>
        <w:ind w:right="6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a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FB6930"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y 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m 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a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b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f 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f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CD06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’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s,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u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i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la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CD06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’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ex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urn 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e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an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o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a,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wi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 docu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“co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been 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 d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 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u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CD06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c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 s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t;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d h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nec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o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CD0670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b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 a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R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B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ac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up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 una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 any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o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and p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 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g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f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 Trans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r an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he 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 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y each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 s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a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and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 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r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.  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 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 ap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docu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6047F5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rra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231" w:rsidRPr="00CD0670" w:rsidRDefault="00851231" w:rsidP="00A32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RANT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IES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A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T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proofErr w:type="gramEnd"/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RE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T W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SOE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 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y 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r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 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 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>. Fu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und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 o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o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s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an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m any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x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9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E5086E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e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u</w:t>
      </w:r>
      <w:r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86E" w:rsidRPr="00CD0670" w:rsidRDefault="00E5086E" w:rsidP="00E5086E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6047F5">
      <w:pPr>
        <w:pStyle w:val="ListParagraph"/>
        <w:numPr>
          <w:ilvl w:val="1"/>
          <w:numId w:val="7"/>
        </w:numPr>
        <w:spacing w:after="0" w:line="240" w:lineRule="auto"/>
        <w:ind w:left="0" w:right="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 su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 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y a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p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8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7459FD" w:rsidRPr="00CD0670" w:rsidRDefault="00D14780" w:rsidP="00E5086E">
      <w:pPr>
        <w:pStyle w:val="ListParagraph"/>
        <w:numPr>
          <w:ilvl w:val="1"/>
          <w:numId w:val="7"/>
        </w:numPr>
        <w:spacing w:after="0" w:line="249" w:lineRule="exact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f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nce</w:t>
      </w:r>
      <w:r w:rsidRPr="00CD067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ned</w:t>
      </w:r>
    </w:p>
    <w:p w:rsidR="007459FD" w:rsidRPr="00CD0670" w:rsidRDefault="00D14780" w:rsidP="00A32A0E">
      <w:pPr>
        <w:spacing w:before="6" w:after="0" w:line="249" w:lineRule="exact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cc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3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ws</w:t>
      </w:r>
      <w:r w:rsidRPr="00CD0670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A876EA"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California</w:t>
      </w:r>
      <w:r w:rsidR="00A876EA"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p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A876EA"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de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nd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f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,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ect</w:t>
      </w:r>
      <w:r w:rsidRPr="00CD0670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  any</w:t>
      </w:r>
      <w:r w:rsidRPr="00CD0670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ct</w:t>
      </w:r>
      <w:r w:rsidRPr="00CD0670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7459FD" w:rsidRPr="00CD06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rovisions thereof.  </w:t>
      </w:r>
      <w:r w:rsidR="007459FD" w:rsidRPr="00CD0670">
        <w:rPr>
          <w:rFonts w:ascii="Times New Roman" w:hAnsi="Times New Roman" w:cs="Times New Roman"/>
          <w:sz w:val="24"/>
          <w:szCs w:val="24"/>
        </w:rPr>
        <w:t xml:space="preserve">The Federal and state courts located in </w:t>
      </w:r>
      <w:r w:rsidR="00A17E1A" w:rsidRPr="00CD0670">
        <w:rPr>
          <w:rFonts w:ascii="Times New Roman" w:hAnsi="Times New Roman" w:cs="Times New Roman"/>
          <w:sz w:val="24"/>
          <w:szCs w:val="24"/>
        </w:rPr>
        <w:t>California</w:t>
      </w:r>
      <w:r w:rsidR="007459FD" w:rsidRPr="00CD0670">
        <w:rPr>
          <w:rFonts w:ascii="Times New Roman" w:hAnsi="Times New Roman" w:cs="Times New Roman"/>
          <w:sz w:val="24"/>
          <w:szCs w:val="24"/>
        </w:rPr>
        <w:t xml:space="preserve"> shall have sole and exclusive jurisdiction over any disputes</w:t>
      </w:r>
      <w:r w:rsidR="00A17E1A" w:rsidRPr="00CD0670">
        <w:rPr>
          <w:rFonts w:ascii="Times New Roman" w:hAnsi="Times New Roman" w:cs="Times New Roman"/>
          <w:sz w:val="24"/>
          <w:szCs w:val="24"/>
        </w:rPr>
        <w:t xml:space="preserve"> </w:t>
      </w:r>
      <w:r w:rsidR="007459FD" w:rsidRPr="00CD0670">
        <w:rPr>
          <w:rFonts w:ascii="Times New Roman" w:hAnsi="Times New Roman" w:cs="Times New Roman"/>
          <w:sz w:val="24"/>
          <w:szCs w:val="24"/>
        </w:rPr>
        <w:t>arising under the terms of this Agreement.</w:t>
      </w:r>
    </w:p>
    <w:p w:rsidR="00A17E1A" w:rsidRPr="00CD0670" w:rsidRDefault="00A17E1A" w:rsidP="00A32A0E">
      <w:pPr>
        <w:spacing w:before="6" w:after="0" w:line="249" w:lineRule="exact"/>
        <w:ind w:right="-73"/>
        <w:jc w:val="both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727862">
      <w:pPr>
        <w:pStyle w:val="ListParagraph"/>
        <w:numPr>
          <w:ilvl w:val="1"/>
          <w:numId w:val="7"/>
        </w:numPr>
        <w:spacing w:after="0" w:line="240" w:lineRule="auto"/>
        <w:ind w:left="0" w:right="63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’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CD06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proofErr w:type="gramStart"/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 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862" w:rsidRPr="00CD0670" w:rsidRDefault="00727862" w:rsidP="00727862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727862">
      <w:pPr>
        <w:pStyle w:val="ListParagraph"/>
        <w:numPr>
          <w:ilvl w:val="1"/>
          <w:numId w:val="7"/>
        </w:numPr>
        <w:spacing w:after="0" w:line="240" w:lineRule="auto"/>
        <w:ind w:left="0" w:right="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D067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 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.  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 can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 so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an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ded.</w:t>
      </w:r>
    </w:p>
    <w:p w:rsidR="003607BD" w:rsidRPr="00CD0670" w:rsidRDefault="003607BD" w:rsidP="00A32A0E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727862">
      <w:pPr>
        <w:pStyle w:val="ListParagraph"/>
        <w:numPr>
          <w:ilvl w:val="1"/>
          <w:numId w:val="7"/>
        </w:numPr>
        <w:spacing w:after="0" w:line="240" w:lineRule="auto"/>
        <w:ind w:left="0" w:right="58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u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 hand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7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by c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e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 ab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by a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c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d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 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by a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bu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ay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 and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e 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 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862" w:rsidRPr="00CD0670" w:rsidRDefault="00727862" w:rsidP="0072786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51231" w:rsidRPr="00CD0670" w:rsidRDefault="00D14780" w:rsidP="00727862">
      <w:pPr>
        <w:pStyle w:val="ListParagraph"/>
        <w:numPr>
          <w:ilvl w:val="1"/>
          <w:numId w:val="7"/>
        </w:numPr>
        <w:spacing w:after="0" w:line="240" w:lineRule="auto"/>
        <w:ind w:left="0" w:right="62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y op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a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CD06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CD06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 ex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upon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D06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 d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07E38" w:rsidRPr="00CD0670" w:rsidRDefault="00807E38" w:rsidP="00807E38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607BD" w:rsidRPr="00CD0670" w:rsidRDefault="00D14780" w:rsidP="00807E38">
      <w:pPr>
        <w:pStyle w:val="ListParagraph"/>
        <w:numPr>
          <w:ilvl w:val="1"/>
          <w:numId w:val="7"/>
        </w:numPr>
        <w:spacing w:after="0" w:line="240" w:lineRule="auto"/>
        <w:ind w:left="0" w:right="62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CD06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CD06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CD067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spellStart"/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D06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6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who co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5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807E38">
      <w:pPr>
        <w:pStyle w:val="ListParagraph"/>
        <w:numPr>
          <w:ilvl w:val="1"/>
          <w:numId w:val="7"/>
        </w:numPr>
        <w:spacing w:after="0" w:line="252" w:lineRule="exact"/>
        <w:ind w:left="0" w:right="125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ph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06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D06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 be u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 upo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BD" w:rsidRPr="00CD0670" w:rsidRDefault="003607BD" w:rsidP="00A32A0E">
      <w:pPr>
        <w:spacing w:before="6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D14780" w:rsidP="00A32A0E">
      <w:pPr>
        <w:spacing w:after="0" w:line="241" w:lineRule="auto"/>
        <w:ind w:right="12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CD0670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WIT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CD0670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O</w:t>
      </w:r>
      <w:r w:rsidRPr="00CD067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6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xecu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CD067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06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t abo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e wr</w:t>
      </w:r>
      <w:r w:rsidRPr="00CD067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D067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CD067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3607BD" w:rsidP="00A32A0E">
      <w:pPr>
        <w:spacing w:before="17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A17E1A" w:rsidP="00A32A0E">
      <w:pPr>
        <w:tabs>
          <w:tab w:val="left" w:pos="80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</w:t>
      </w:r>
      <w:r w:rsidR="00D14780"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="00D14780"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14780"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D14780"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D14780" w:rsidRPr="00CD06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ece</w:t>
      </w:r>
      <w:r w:rsidR="00D14780"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D14780" w:rsidRPr="00CD06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14780" w:rsidRPr="00CD06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="00D14780" w:rsidRPr="00CD06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D14780" w:rsidRPr="00CD06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D14780" w:rsidRPr="00CD067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3607BD" w:rsidP="00A32A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607BD" w:rsidRPr="00CD0670" w:rsidRDefault="003607BD" w:rsidP="00A32A0E">
      <w:pPr>
        <w:spacing w:before="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17E1A" w:rsidRPr="00CD0670" w:rsidRDefault="009D363F" w:rsidP="00A32A0E">
      <w:pPr>
        <w:spacing w:after="0" w:line="252" w:lineRule="exact"/>
        <w:ind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17E1A" w:rsidRPr="00CD067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17E1A" w:rsidRPr="00CD0670">
        <w:rPr>
          <w:rFonts w:ascii="Times New Roman" w:eastAsia="Times New Roman" w:hAnsi="Times New Roman" w:cs="Times New Roman"/>
          <w:sz w:val="24"/>
          <w:szCs w:val="24"/>
        </w:rPr>
        <w:t xml:space="preserve">___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</w:t>
      </w:r>
      <w:r w:rsidR="00A17E1A" w:rsidRPr="00CD0670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           </w:t>
      </w:r>
    </w:p>
    <w:p w:rsidR="00A17E1A" w:rsidRDefault="00A17E1A" w:rsidP="00A17E1A">
      <w:pPr>
        <w:spacing w:after="0" w:line="252" w:lineRule="exact"/>
        <w:ind w:left="100" w:right="10"/>
        <w:rPr>
          <w:rFonts w:ascii="Times New Roman" w:eastAsia="Times New Roman" w:hAnsi="Times New Roman" w:cs="Times New Roman"/>
          <w:u w:val="single" w:color="000000"/>
        </w:rPr>
      </w:pP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E38" w:rsidRPr="00CD06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E38" w:rsidRPr="00CD067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Insert Client Name)</w:t>
      </w:r>
      <w:r w:rsidRPr="00CD067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D0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Kevin G. B</w:t>
      </w:r>
      <w:r>
        <w:rPr>
          <w:rFonts w:ascii="Times New Roman" w:eastAsia="Times New Roman" w:hAnsi="Times New Roman" w:cs="Times New Roman"/>
        </w:rPr>
        <w:t>reard</w:t>
      </w:r>
      <w:r>
        <w:rPr>
          <w:rFonts w:ascii="Times New Roman" w:eastAsia="Times New Roman" w:hAnsi="Times New Roman" w:cs="Times New Roman"/>
        </w:rPr>
        <w:tab/>
      </w:r>
    </w:p>
    <w:p w:rsidR="006B7EA7" w:rsidRPr="006B7EA7" w:rsidRDefault="00B74960" w:rsidP="00A17E1A">
      <w:pPr>
        <w:spacing w:after="0" w:line="252" w:lineRule="exact"/>
        <w:ind w:left="100" w:right="10"/>
        <w:rPr>
          <w:rFonts w:ascii="Times New Roman" w:eastAsia="Times New Roman" w:hAnsi="Times New Roman" w:cs="Times New Roman"/>
          <w:sz w:val="16"/>
          <w:szCs w:val="16"/>
        </w:rPr>
      </w:pPr>
      <w:fldSimple w:instr=" FILENAME  \p  \* MERGEFORMAT ">
        <w:r w:rsidR="006B7EA7" w:rsidRPr="006B7EA7">
          <w:rPr>
            <w:rFonts w:ascii="Times New Roman" w:eastAsia="Times New Roman" w:hAnsi="Times New Roman" w:cs="Times New Roman"/>
            <w:noProof/>
            <w:sz w:val="16"/>
            <w:szCs w:val="16"/>
          </w:rPr>
          <w:t>C:\Users\LRosen-Brown\Desktop\Sample_Non-Disclosure Agreement.docx</w:t>
        </w:r>
      </w:fldSimple>
    </w:p>
    <w:sectPr w:rsidR="006B7EA7" w:rsidRPr="006B7EA7" w:rsidSect="00EA38E8">
      <w:footerReference w:type="default" r:id="rId9"/>
      <w:pgSz w:w="12240" w:h="15840"/>
      <w:pgMar w:top="900" w:right="1440" w:bottom="1440" w:left="1440" w:header="0" w:footer="1008" w:gutter="0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09" w:rsidRDefault="00A47509" w:rsidP="003607BD">
      <w:pPr>
        <w:spacing w:after="0" w:line="240" w:lineRule="auto"/>
      </w:pPr>
      <w:r>
        <w:separator/>
      </w:r>
    </w:p>
  </w:endnote>
  <w:endnote w:type="continuationSeparator" w:id="0">
    <w:p w:rsidR="00A47509" w:rsidRDefault="00A47509" w:rsidP="0036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31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9D363F" w:rsidRDefault="009D363F">
            <w:pPr>
              <w:pStyle w:val="Footer"/>
              <w:jc w:val="center"/>
            </w:pPr>
            <w:r w:rsidRPr="009D363F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38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363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38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74960" w:rsidRPr="009D36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862" w:rsidRDefault="0072786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09" w:rsidRDefault="00A47509" w:rsidP="003607BD">
      <w:pPr>
        <w:spacing w:after="0" w:line="240" w:lineRule="auto"/>
      </w:pPr>
      <w:r>
        <w:separator/>
      </w:r>
    </w:p>
  </w:footnote>
  <w:footnote w:type="continuationSeparator" w:id="0">
    <w:p w:rsidR="00A47509" w:rsidRDefault="00A47509" w:rsidP="0036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AFF"/>
    <w:multiLevelType w:val="multilevel"/>
    <w:tmpl w:val="380A4388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FDD40B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14750BC9"/>
    <w:multiLevelType w:val="multilevel"/>
    <w:tmpl w:val="380A4388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71242F1"/>
    <w:multiLevelType w:val="hybridMultilevel"/>
    <w:tmpl w:val="B8B822CC"/>
    <w:lvl w:ilvl="0" w:tplc="75CA2F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2F61E6"/>
    <w:multiLevelType w:val="multilevel"/>
    <w:tmpl w:val="380A43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19075E"/>
    <w:multiLevelType w:val="multilevel"/>
    <w:tmpl w:val="380A4388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74D0E9D"/>
    <w:multiLevelType w:val="multilevel"/>
    <w:tmpl w:val="380A4388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9932D22"/>
    <w:multiLevelType w:val="hybridMultilevel"/>
    <w:tmpl w:val="3FA4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F4295"/>
    <w:multiLevelType w:val="hybridMultilevel"/>
    <w:tmpl w:val="C39C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D6BF0"/>
    <w:multiLevelType w:val="multilevel"/>
    <w:tmpl w:val="380A4388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07BD"/>
    <w:rsid w:val="00152476"/>
    <w:rsid w:val="002D4D61"/>
    <w:rsid w:val="003607BD"/>
    <w:rsid w:val="00387422"/>
    <w:rsid w:val="00422612"/>
    <w:rsid w:val="006047F5"/>
    <w:rsid w:val="00671CB6"/>
    <w:rsid w:val="006A6C99"/>
    <w:rsid w:val="006B7EA7"/>
    <w:rsid w:val="00727862"/>
    <w:rsid w:val="00731644"/>
    <w:rsid w:val="007459FD"/>
    <w:rsid w:val="00807E38"/>
    <w:rsid w:val="00851231"/>
    <w:rsid w:val="00884EE3"/>
    <w:rsid w:val="008B1E89"/>
    <w:rsid w:val="00920F66"/>
    <w:rsid w:val="009B55FF"/>
    <w:rsid w:val="009D363F"/>
    <w:rsid w:val="00A17E1A"/>
    <w:rsid w:val="00A32A0E"/>
    <w:rsid w:val="00A47509"/>
    <w:rsid w:val="00A876EA"/>
    <w:rsid w:val="00B74960"/>
    <w:rsid w:val="00CD0670"/>
    <w:rsid w:val="00D14780"/>
    <w:rsid w:val="00D52B13"/>
    <w:rsid w:val="00DA10E0"/>
    <w:rsid w:val="00E5086E"/>
    <w:rsid w:val="00E84C64"/>
    <w:rsid w:val="00EA38E8"/>
    <w:rsid w:val="00F50377"/>
    <w:rsid w:val="00FB6930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D52B13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EE3"/>
  </w:style>
  <w:style w:type="paragraph" w:styleId="Footer">
    <w:name w:val="footer"/>
    <w:basedOn w:val="Normal"/>
    <w:link w:val="FooterChar"/>
    <w:uiPriority w:val="99"/>
    <w:unhideWhenUsed/>
    <w:rsid w:val="008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E3"/>
  </w:style>
  <w:style w:type="paragraph" w:styleId="ListParagraph">
    <w:name w:val="List Paragraph"/>
    <w:basedOn w:val="Normal"/>
    <w:uiPriority w:val="34"/>
    <w:qFormat/>
    <w:rsid w:val="00E84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4E16-4666-B249-8EA7-F5B9E82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347</Words>
  <Characters>13378</Characters>
  <Application>Microsoft Macintosh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isclosure Agreement</vt:lpstr>
    </vt:vector>
  </TitlesOfParts>
  <Company>Microsoft</Company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isclosure Agreement</dc:title>
  <dc:creator>jmurphy</dc:creator>
  <cp:lastModifiedBy>Marge Yang</cp:lastModifiedBy>
  <cp:revision>7</cp:revision>
  <cp:lastPrinted>2018-04-25T17:04:00Z</cp:lastPrinted>
  <dcterms:created xsi:type="dcterms:W3CDTF">2018-01-04T21:37:00Z</dcterms:created>
  <dcterms:modified xsi:type="dcterms:W3CDTF">2018-06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3T00:00:00Z</vt:filetime>
  </property>
  <property fmtid="{D5CDD505-2E9C-101B-9397-08002B2CF9AE}" pid="3" name="LastSaved">
    <vt:filetime>2015-01-07T00:00:00Z</vt:filetime>
  </property>
</Properties>
</file>